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8F" w:rsidRDefault="00E3580C" w:rsidP="00EB026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SoftCOM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2018</w:t>
      </w:r>
      <w:r w:rsidR="000F0AB1">
        <w:rPr>
          <w:rFonts w:ascii="Times New Roman" w:hAnsi="Times New Roman" w:cs="Times New Roman"/>
          <w:b/>
          <w:sz w:val="36"/>
        </w:rPr>
        <w:t xml:space="preserve"> Visa </w:t>
      </w:r>
      <w:proofErr w:type="spellStart"/>
      <w:r w:rsidR="000F0AB1">
        <w:rPr>
          <w:rFonts w:ascii="Times New Roman" w:hAnsi="Times New Roman" w:cs="Times New Roman"/>
          <w:b/>
          <w:sz w:val="36"/>
        </w:rPr>
        <w:t>Applicants</w:t>
      </w:r>
      <w:proofErr w:type="spellEnd"/>
    </w:p>
    <w:p w:rsidR="00466127" w:rsidRDefault="00E3580C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26</w:t>
      </w:r>
      <w:r w:rsidR="00466127" w:rsidRPr="00466127">
        <w:rPr>
          <w:rFonts w:ascii="Times New Roman" w:hAnsi="Times New Roman" w:cs="Times New Roman"/>
          <w:sz w:val="24"/>
          <w:vertAlign w:val="superscript"/>
        </w:rPr>
        <w:t>th</w:t>
      </w:r>
      <w:r w:rsidR="00466127" w:rsidRPr="00466127">
        <w:rPr>
          <w:rFonts w:ascii="Times New Roman" w:hAnsi="Times New Roman" w:cs="Times New Roman"/>
          <w:sz w:val="24"/>
        </w:rPr>
        <w:t xml:space="preserve"> </w:t>
      </w:r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International </w:t>
      </w:r>
      <w:proofErr w:type="spellStart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nference</w:t>
      </w:r>
      <w:proofErr w:type="spellEnd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on Software, </w:t>
      </w:r>
      <w:proofErr w:type="spellStart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elecommunications</w:t>
      </w:r>
      <w:proofErr w:type="spellEnd"/>
      <w:r w:rsidR="00466127" w:rsidRP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and Computer Networks</w:t>
      </w:r>
    </w:p>
    <w:p w:rsidR="00466127" w:rsidRDefault="00466127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September</w:t>
      </w:r>
      <w:proofErr w:type="spellEnd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r w:rsidR="00E3580C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13-15, 2018</w: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, Split</w:t>
      </w:r>
      <w:r w:rsidR="00B25DCF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- Supetar</w: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, Croatia</w:t>
      </w:r>
    </w:p>
    <w:p w:rsidR="00E1298D" w:rsidRDefault="00E1298D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BC7E23" w:rsidRDefault="00BC7E23" w:rsidP="00EB026D">
      <w:pPr>
        <w:spacing w:after="0"/>
        <w:jc w:val="center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3195</wp:posOffset>
                </wp:positionV>
                <wp:extent cx="475200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6041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pt,12.85pt" to="432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First name: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E8FF8" wp14:editId="5185E673">
                <wp:simplePos x="0" y="0"/>
                <wp:positionH relativeFrom="column">
                  <wp:posOffset>746760</wp:posOffset>
                </wp:positionH>
                <wp:positionV relativeFrom="paragraph">
                  <wp:posOffset>175260</wp:posOffset>
                </wp:positionV>
                <wp:extent cx="4752000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CB33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13.8pt" to="43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Last nam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E8FF8" wp14:editId="5185E673">
                <wp:simplePos x="0" y="0"/>
                <wp:positionH relativeFrom="column">
                  <wp:posOffset>901700</wp:posOffset>
                </wp:positionH>
                <wp:positionV relativeFrom="paragraph">
                  <wp:posOffset>158750</wp:posOffset>
                </wp:positionV>
                <wp:extent cx="460800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FA4F4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pt,12.5pt" to="433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Date of Birth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E8FF8" wp14:editId="5185E673">
                <wp:simplePos x="0" y="0"/>
                <wp:positionH relativeFrom="column">
                  <wp:posOffset>929640</wp:posOffset>
                </wp:positionH>
                <wp:positionV relativeFrom="paragraph">
                  <wp:posOffset>174625</wp:posOffset>
                </wp:positionV>
                <wp:extent cx="4572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E038A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3.75pt" to="433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lace of Birth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E8FF8" wp14:editId="5185E673">
                <wp:simplePos x="0" y="0"/>
                <wp:positionH relativeFrom="column">
                  <wp:posOffset>780415</wp:posOffset>
                </wp:positionH>
                <wp:positionV relativeFrom="paragraph">
                  <wp:posOffset>191135</wp:posOffset>
                </wp:positionV>
                <wp:extent cx="471600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72E32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5.05pt" to="43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itizenship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E8FF8" wp14:editId="5185E673">
                <wp:simplePos x="0" y="0"/>
                <wp:positionH relativeFrom="column">
                  <wp:posOffset>1097344</wp:posOffset>
                </wp:positionH>
                <wp:positionV relativeFrom="paragraph">
                  <wp:posOffset>175260</wp:posOffset>
                </wp:positionV>
                <wp:extent cx="4427855" cy="0"/>
                <wp:effectExtent l="0" t="0" r="298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CDE5C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3.8pt" to="435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assport Number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0D130" wp14:editId="33B5F67B">
                <wp:simplePos x="0" y="0"/>
                <wp:positionH relativeFrom="column">
                  <wp:posOffset>917575</wp:posOffset>
                </wp:positionH>
                <wp:positionV relativeFrom="paragraph">
                  <wp:posOffset>160020</wp:posOffset>
                </wp:positionV>
                <wp:extent cx="460800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887D9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12.6pt" to="435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alidity Dat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2ACFB" wp14:editId="1942F37A">
                <wp:simplePos x="0" y="0"/>
                <wp:positionH relativeFrom="column">
                  <wp:posOffset>1089660</wp:posOffset>
                </wp:positionH>
                <wp:positionV relativeFrom="paragraph">
                  <wp:posOffset>175260</wp:posOffset>
                </wp:positionV>
                <wp:extent cx="4428000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57C4B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13.8pt" to="434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Date of Issuanc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  <w:r w:rsidR="000B5EDE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>mm/dd/yyyy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C24C1" wp14:editId="50CB0470">
                <wp:simplePos x="0" y="0"/>
                <wp:positionH relativeFrom="column">
                  <wp:posOffset>1128966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D07E8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pt,13.75pt" to="437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" strokecolor="black [3213]">
                <v:stroke joinstyle="miter"/>
              </v:line>
            </w:pict>
          </mc:Fallback>
        </mc:AlternateContent>
      </w:r>
      <w:r w:rsidR="00466127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lace of Issuance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466127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C24C1" wp14:editId="50CB0470">
                <wp:simplePos x="0" y="0"/>
                <wp:positionH relativeFrom="column">
                  <wp:posOffset>1128459</wp:posOffset>
                </wp:positionH>
                <wp:positionV relativeFrom="paragraph">
                  <wp:posOffset>174625</wp:posOffset>
                </wp:positionV>
                <wp:extent cx="4427855" cy="0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D4298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3.75pt" to="43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D02653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Personal Address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D02653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C24C1" wp14:editId="50CB0470">
                <wp:simplePos x="0" y="0"/>
                <wp:positionH relativeFrom="column">
                  <wp:posOffset>967740</wp:posOffset>
                </wp:positionH>
                <wp:positionV relativeFrom="paragraph">
                  <wp:posOffset>182880</wp:posOffset>
                </wp:positionV>
                <wp:extent cx="460800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576B1"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2pt,14.4pt" to="439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2E01F4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Email Address:</w:t>
      </w:r>
      <w:r w:rsidRPr="001A5503">
        <w:rPr>
          <w:rFonts w:ascii="Times New Roman" w:hAnsi="Times New Roman" w:cs="Times New Roman"/>
          <w:noProof/>
          <w:color w:val="353535"/>
          <w:sz w:val="24"/>
          <w:szCs w:val="20"/>
          <w:lang w:eastAsia="hr-BA"/>
        </w:rPr>
        <w:t xml:space="preserve"> </w:t>
      </w:r>
    </w:p>
    <w:p w:rsidR="002E01F4" w:rsidRDefault="001A550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14447" wp14:editId="76D53C1E">
                <wp:simplePos x="0" y="0"/>
                <wp:positionH relativeFrom="column">
                  <wp:posOffset>788670</wp:posOffset>
                </wp:positionH>
                <wp:positionV relativeFrom="paragraph">
                  <wp:posOffset>167640</wp:posOffset>
                </wp:positionV>
                <wp:extent cx="4788000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6F5A3"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3.2pt" to="439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37473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Occupation:</w: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:rsidR="00684BCE" w:rsidRDefault="00684BCE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ame and address of the institution (employer):</w:t>
      </w:r>
      <w:r w:rsidR="00650115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6B2BD" wp14:editId="5863B322">
                <wp:simplePos x="0" y="0"/>
                <wp:positionH relativeFrom="column">
                  <wp:posOffset>0</wp:posOffset>
                </wp:positionH>
                <wp:positionV relativeFrom="paragraph">
                  <wp:posOffset>212789</wp:posOffset>
                </wp:positionV>
                <wp:extent cx="5580000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F6202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75pt" to="43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684BCE" w:rsidRDefault="002A31E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he address at which you will be staying during the visit to Croatia:</w:t>
      </w:r>
    </w:p>
    <w:p w:rsidR="00650115" w:rsidRDefault="00650115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08C65" wp14:editId="4C96D708">
                <wp:simplePos x="0" y="0"/>
                <wp:positionH relativeFrom="column">
                  <wp:posOffset>0</wp:posOffset>
                </wp:positionH>
                <wp:positionV relativeFrom="paragraph">
                  <wp:posOffset>199326</wp:posOffset>
                </wp:positionV>
                <wp:extent cx="55797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55C95"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pt" to="439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" strokecolor="black [3213]">
                <v:stroke joinstyle="miter"/>
              </v:line>
            </w:pict>
          </mc:Fallback>
        </mc:AlternateContent>
      </w:r>
    </w:p>
    <w:p w:rsidR="0071714B" w:rsidRDefault="0071714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2A31E9" w:rsidRDefault="005844D6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Visitor will cover:</w:t>
      </w:r>
    </w:p>
    <w:p w:rsidR="005844D6" w:rsidRDefault="00AC150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87F10" id="Rectangle 16" o:spid="_x0000_s1026" style="position:absolute;margin-left:0;margin-top:.65pt;width:15.15pt;height:1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DRWVDT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Accommodation costs</w:t>
      </w:r>
    </w:p>
    <w:p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70AC9" wp14:editId="3FC5B0F7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F448D" id="Rectangle 17" o:spid="_x0000_s1026" style="position:absolute;margin-left:0;margin-top:1.15pt;width:15.1pt;height:1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DwUxcK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Support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(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livin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</w:t>
      </w:r>
      <w:proofErr w:type="spellStart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costs</w:t>
      </w:r>
      <w:proofErr w:type="spellEnd"/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)</w:t>
      </w:r>
    </w:p>
    <w:p w:rsidR="005844D6" w:rsidRDefault="002546F9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29C69" wp14:editId="034742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B5A66" id="Rectangle 18" o:spid="_x0000_s1026" style="position:absolute;margin-left:0;margin-top:-.05pt;width:15.1pt;height:1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Travel costs</w:t>
      </w:r>
    </w:p>
    <w:p w:rsidR="005844D6" w:rsidRDefault="0076093F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529C69" wp14:editId="034742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8720A" id="Rectangle 19" o:spid="_x0000_s1026" style="position:absolute;margin-left:0;margin-top:0;width:15.1pt;height:1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JY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AuM9J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</w:t>
      </w:r>
      <w:r w:rsidR="005844D6"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None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F34F1B" w:rsidRDefault="00F34F1B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>Guarantor will cover: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E687C" wp14:editId="1A8B3C5C">
                <wp:simplePos x="0" y="0"/>
                <wp:positionH relativeFrom="column">
                  <wp:posOffset>0</wp:posOffset>
                </wp:positionH>
                <wp:positionV relativeFrom="paragraph">
                  <wp:posOffset>8191</wp:posOffset>
                </wp:positionV>
                <wp:extent cx="192100" cy="161364"/>
                <wp:effectExtent l="0" t="0" r="1778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1613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C9A87" id="Rectangle 20" o:spid="_x0000_s1026" style="position:absolute;margin-left:0;margin-top:.65pt;width:15.15pt;height:1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Accommodation costs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974AB2" wp14:editId="49196E1F">
                <wp:simplePos x="0" y="0"/>
                <wp:positionH relativeFrom="column">
                  <wp:posOffset>0</wp:posOffset>
                </wp:positionH>
                <wp:positionV relativeFrom="paragraph">
                  <wp:posOffset>14669</wp:posOffset>
                </wp:positionV>
                <wp:extent cx="191770" cy="161290"/>
                <wp:effectExtent l="0" t="0" r="1778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4AEB3" id="Rectangle 21" o:spid="_x0000_s1026" style="position:absolute;margin-left:0;margin-top:1.15pt;width:15.1pt;height:1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Support costs (livin</w:t>
      </w:r>
      <w:bookmarkStart w:id="0" w:name="_GoBack"/>
      <w:bookmarkEnd w:id="0"/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costs)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284D5" wp14:editId="48CEDC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770" cy="161290"/>
                <wp:effectExtent l="0" t="0" r="1778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AE534" id="Rectangle 22" o:spid="_x0000_s1026" style="position:absolute;margin-left:0;margin-top:-.05pt;width:15.1pt;height:1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Travel costs</w:t>
      </w:r>
    </w:p>
    <w:p w:rsidR="005E35F3" w:rsidRDefault="005E35F3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FF8D54" wp14:editId="60DD9F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770" cy="161290"/>
                <wp:effectExtent l="0" t="0" r="1778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6AF7A" id="Rectangle 23" o:spid="_x0000_s1026" style="position:absolute;margin-left:0;margin-top:0;width:15.1pt;height:1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" fillcolor="white [3201]" strokecolor="#cfcdcd [2894]" strokeweight="1pt"/>
            </w:pict>
          </mc:Fallback>
        </mc:AlternateContent>
      </w:r>
      <w:r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  <w:t xml:space="preserve">       None</w:t>
      </w:r>
    </w:p>
    <w:p w:rsidR="00FF45C8" w:rsidRDefault="00FF45C8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</w:p>
    <w:p w:rsidR="00FF45C8" w:rsidRDefault="00FF45C8" w:rsidP="00E1298D">
      <w:pPr>
        <w:spacing w:after="80"/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</w:pPr>
      <w:r w:rsidRPr="00FF45C8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f third party covers costs, please provide its name</w:t>
      </w:r>
      <w:r w:rsidR="00096A37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:</w:t>
      </w:r>
    </w:p>
    <w:p w:rsidR="005511D1" w:rsidRPr="00FF45C8" w:rsidRDefault="005511D1" w:rsidP="00E1298D">
      <w:pPr>
        <w:spacing w:after="80"/>
        <w:rPr>
          <w:rFonts w:ascii="Times New Roman" w:hAnsi="Times New Roman" w:cs="Times New Roman"/>
          <w:color w:val="353535"/>
          <w:sz w:val="20"/>
          <w:szCs w:val="20"/>
          <w:shd w:val="clear" w:color="auto" w:fill="FFFFFF"/>
        </w:rPr>
      </w:pPr>
    </w:p>
    <w:p w:rsidR="00F34F1B" w:rsidRDefault="00630930" w:rsidP="00E1298D">
      <w:pPr>
        <w:spacing w:after="80"/>
        <w:rPr>
          <w:rFonts w:ascii="Times New Roman" w:hAnsi="Times New Roman" w:cs="Times New Roman"/>
          <w:color w:val="353535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53535"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D8D32" wp14:editId="1DAE773B">
                <wp:simplePos x="0" y="0"/>
                <wp:positionH relativeFrom="column">
                  <wp:posOffset>0</wp:posOffset>
                </wp:positionH>
                <wp:positionV relativeFrom="paragraph">
                  <wp:posOffset>43244</wp:posOffset>
                </wp:positionV>
                <wp:extent cx="557974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B54A6" id="Straight Connector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439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" strokecolor="black [3213]">
                <v:stroke joinstyle="miter"/>
              </v:line>
            </w:pict>
          </mc:Fallback>
        </mc:AlternateContent>
      </w:r>
    </w:p>
    <w:sectPr w:rsidR="00F34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27"/>
    <w:rsid w:val="00096A37"/>
    <w:rsid w:val="000B5EDE"/>
    <w:rsid w:val="000D028F"/>
    <w:rsid w:val="000F0AB1"/>
    <w:rsid w:val="00102D66"/>
    <w:rsid w:val="00110CFD"/>
    <w:rsid w:val="0016638D"/>
    <w:rsid w:val="001A5503"/>
    <w:rsid w:val="002546F9"/>
    <w:rsid w:val="00256AC8"/>
    <w:rsid w:val="002A31E9"/>
    <w:rsid w:val="002E01F4"/>
    <w:rsid w:val="00374735"/>
    <w:rsid w:val="00466127"/>
    <w:rsid w:val="005511D1"/>
    <w:rsid w:val="005844D6"/>
    <w:rsid w:val="005E35F3"/>
    <w:rsid w:val="00630930"/>
    <w:rsid w:val="00650115"/>
    <w:rsid w:val="00684BCE"/>
    <w:rsid w:val="0071714B"/>
    <w:rsid w:val="0076093F"/>
    <w:rsid w:val="008D6FC9"/>
    <w:rsid w:val="00934847"/>
    <w:rsid w:val="00967A77"/>
    <w:rsid w:val="009D136E"/>
    <w:rsid w:val="00AC150F"/>
    <w:rsid w:val="00B25DCF"/>
    <w:rsid w:val="00BC7E23"/>
    <w:rsid w:val="00D02653"/>
    <w:rsid w:val="00E1298D"/>
    <w:rsid w:val="00E3580C"/>
    <w:rsid w:val="00EB026D"/>
    <w:rsid w:val="00F34F1B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773934-3D4F-4897-8F0E-3380F6B2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63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6443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748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7828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006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140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176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09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561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286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7459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48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040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481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11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4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3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2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31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9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23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61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81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25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48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7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20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0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1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1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59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5442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484A-7185-4489-906F-24EFD9B0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FESB</cp:lastModifiedBy>
  <cp:revision>59</cp:revision>
  <dcterms:created xsi:type="dcterms:W3CDTF">2017-08-14T13:04:00Z</dcterms:created>
  <dcterms:modified xsi:type="dcterms:W3CDTF">2018-02-15T11:42:00Z</dcterms:modified>
</cp:coreProperties>
</file>